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B057" w14:textId="77777777" w:rsidR="00C96C4B" w:rsidRDefault="0038505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DE41" wp14:editId="395819B6">
                <wp:simplePos x="0" y="0"/>
                <wp:positionH relativeFrom="column">
                  <wp:posOffset>1942465</wp:posOffset>
                </wp:positionH>
                <wp:positionV relativeFrom="paragraph">
                  <wp:posOffset>359410</wp:posOffset>
                </wp:positionV>
                <wp:extent cx="3660775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0C67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CENTRO EDUCATIVO JEAN PIAGET</w:t>
                            </w:r>
                          </w:p>
                          <w:p w14:paraId="64368722" w14:textId="77777777" w:rsidR="00385050" w:rsidRPr="00385050" w:rsidRDefault="00385050" w:rsidP="0038505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</w:pPr>
                            <w:r w:rsidRPr="00385050">
                              <w:rPr>
                                <w:rFonts w:ascii="Abadi MT Condensed Light" w:hAnsi="Abadi MT Condensed Light"/>
                                <w:sz w:val="32"/>
                                <w:lang w:val="es-ES"/>
                              </w:rPr>
                              <w:t>“Aprendemos y construimos para trascen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1DE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95pt;margin-top:28.3pt;width:288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" filled="f" stroked="f">
                <v:textbox>
                  <w:txbxContent>
                    <w:p w14:paraId="13A60C67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CENTRO EDUCATIVO JEAN PIAGET</w:t>
                      </w:r>
                    </w:p>
                    <w:p w14:paraId="64368722" w14:textId="77777777" w:rsidR="00385050" w:rsidRPr="00385050" w:rsidRDefault="00385050" w:rsidP="00385050">
                      <w:pPr>
                        <w:jc w:val="center"/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</w:pPr>
                      <w:r w:rsidRPr="00385050">
                        <w:rPr>
                          <w:rFonts w:ascii="Abadi MT Condensed Light" w:hAnsi="Abadi MT Condensed Light"/>
                          <w:sz w:val="32"/>
                          <w:lang w:val="es-ES"/>
                        </w:rPr>
                        <w:t>“Aprendemos y construimos para trascende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050">
        <w:rPr>
          <w:noProof/>
          <w:lang w:eastAsia="es-ES_tradnl"/>
        </w:rPr>
        <w:drawing>
          <wp:inline distT="0" distB="0" distL="0" distR="0" wp14:anchorId="03DF3A81" wp14:editId="25D4231C">
            <wp:extent cx="1712901" cy="126990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49" r="17599"/>
                    <a:stretch/>
                  </pic:blipFill>
                  <pic:spPr bwMode="auto">
                    <a:xfrm>
                      <a:off x="0" y="0"/>
                      <a:ext cx="171302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BB77" w14:textId="77777777" w:rsidR="00385050" w:rsidRDefault="00385050"/>
    <w:p w14:paraId="021FB779" w14:textId="77777777" w:rsidR="00385050" w:rsidRDefault="00385050"/>
    <w:p w14:paraId="15CE5E86" w14:textId="77777777" w:rsidR="00385050" w:rsidRDefault="00385050"/>
    <w:p w14:paraId="290CEBB0" w14:textId="77777777" w:rsidR="00385050" w:rsidRDefault="00385050"/>
    <w:p w14:paraId="6FBA8179" w14:textId="77777777" w:rsidR="00385050" w:rsidRDefault="00385050"/>
    <w:p w14:paraId="6105E42F" w14:textId="77777777" w:rsidR="00385050" w:rsidRDefault="00385050"/>
    <w:p w14:paraId="3A0FC833" w14:textId="77777777" w:rsidR="00385050" w:rsidRDefault="00385050"/>
    <w:p w14:paraId="0A80204D" w14:textId="77777777" w:rsidR="00385050" w:rsidRDefault="00385050"/>
    <w:p w14:paraId="7063E04B" w14:textId="77777777" w:rsidR="00385050" w:rsidRDefault="00385050"/>
    <w:p w14:paraId="42A09189" w14:textId="77777777" w:rsidR="00385050" w:rsidRDefault="00385050"/>
    <w:p w14:paraId="24FC0B04" w14:textId="77777777" w:rsidR="00385050" w:rsidRDefault="00385050"/>
    <w:p w14:paraId="743F4E8C" w14:textId="77777777" w:rsidR="00385050" w:rsidRDefault="00385050"/>
    <w:p w14:paraId="3BB5569B" w14:textId="77777777" w:rsidR="00385050" w:rsidRDefault="00385050"/>
    <w:p w14:paraId="36C85AFD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  <w:r w:rsidRPr="00385050">
        <w:rPr>
          <w:rFonts w:ascii="Abadi MT Condensed Light" w:hAnsi="Abadi MT Condensed Light"/>
          <w:sz w:val="36"/>
          <w:u w:val="single"/>
        </w:rPr>
        <w:t>MEDICINA ALTERNATIVA</w:t>
      </w:r>
    </w:p>
    <w:p w14:paraId="3F577E37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A91E9D0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AC37E4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8CFEF43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C1AC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7970802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6BF2597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B5E6A9E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002D0126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5991C8CC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48D12A94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B5B4A48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183D6FD2" w14:textId="77777777" w:rsidR="00385050" w:rsidRDefault="00385050" w:rsidP="00385050">
      <w:pPr>
        <w:jc w:val="center"/>
        <w:rPr>
          <w:rFonts w:ascii="Abadi MT Condensed Light" w:hAnsi="Abadi MT Condensed Light"/>
          <w:sz w:val="36"/>
          <w:u w:val="single"/>
        </w:rPr>
      </w:pPr>
    </w:p>
    <w:p w14:paraId="3CE69574" w14:textId="77777777" w:rsidR="00385050" w:rsidRPr="00385050" w:rsidRDefault="00385050" w:rsidP="00385050">
      <w:pPr>
        <w:jc w:val="center"/>
        <w:rPr>
          <w:rFonts w:ascii="Abadi MT Condensed Light" w:hAnsi="Abadi MT Condensed Light"/>
          <w:sz w:val="28"/>
        </w:rPr>
      </w:pPr>
    </w:p>
    <w:p w14:paraId="7500558F" w14:textId="77777777" w:rsidR="00385050" w:rsidRPr="00385050" w:rsidRDefault="00385050" w:rsidP="00385050">
      <w:pPr>
        <w:jc w:val="center"/>
        <w:rPr>
          <w:rFonts w:ascii="Abadi MT Condensed Light" w:hAnsi="Abadi MT Condensed Light"/>
          <w:sz w:val="28"/>
        </w:rPr>
      </w:pPr>
      <w:r w:rsidRPr="00385050">
        <w:rPr>
          <w:rFonts w:ascii="Abadi MT Condensed Light" w:hAnsi="Abadi MT Condensed Light"/>
          <w:sz w:val="28"/>
        </w:rPr>
        <w:t>Nombre: Karina M Luna O</w:t>
      </w:r>
    </w:p>
    <w:p w14:paraId="28DF47A9" w14:textId="77777777" w:rsidR="00385050" w:rsidRDefault="00385050" w:rsidP="00385050">
      <w:pPr>
        <w:jc w:val="center"/>
        <w:rPr>
          <w:rFonts w:ascii="Abadi MT Condensed Light" w:hAnsi="Abadi MT Condensed Light"/>
          <w:sz w:val="28"/>
        </w:rPr>
      </w:pPr>
      <w:r w:rsidRPr="00385050">
        <w:rPr>
          <w:rFonts w:ascii="Abadi MT Condensed Light" w:hAnsi="Abadi MT Condensed Light"/>
          <w:sz w:val="28"/>
        </w:rPr>
        <w:t>Materia: TMI</w:t>
      </w:r>
    </w:p>
    <w:p w14:paraId="0BF25DB9" w14:textId="77777777" w:rsidR="00DF17C4" w:rsidRDefault="00DF17C4" w:rsidP="00385050">
      <w:pPr>
        <w:jc w:val="center"/>
        <w:rPr>
          <w:rFonts w:ascii="Abadi MT Condensed Light" w:hAnsi="Abadi MT Condensed Light"/>
          <w:sz w:val="28"/>
        </w:rPr>
      </w:pPr>
    </w:p>
    <w:p w14:paraId="18CCE9DA" w14:textId="77777777" w:rsidR="00385050" w:rsidRDefault="00385050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Introducción:</w:t>
      </w:r>
    </w:p>
    <w:p w14:paraId="070649DA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0834004E" w14:textId="50C87240" w:rsidR="00385050" w:rsidRPr="00DC75A6" w:rsidRDefault="006D018A" w:rsidP="00385050">
      <w:pPr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color w:val="FF0000"/>
          <w:sz w:val="28"/>
          <w:szCs w:val="28"/>
        </w:rPr>
        <w:t>Se conoce como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medicina alternativa </w:t>
      </w:r>
      <w:r>
        <w:rPr>
          <w:rFonts w:ascii="Abadi MT Condensed Light" w:hAnsi="Abadi MT Condensed Light"/>
          <w:color w:val="FF0000"/>
          <w:sz w:val="28"/>
          <w:szCs w:val="28"/>
        </w:rPr>
        <w:t>a los remedios que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no hace</w:t>
      </w:r>
      <w:r>
        <w:rPr>
          <w:rFonts w:ascii="Abadi MT Condensed Light" w:hAnsi="Abadi MT Condensed Light"/>
          <w:color w:val="FF0000"/>
          <w:sz w:val="28"/>
          <w:szCs w:val="28"/>
        </w:rPr>
        <w:t>n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uso de medicina</w:t>
      </w:r>
      <w:r w:rsidR="00E75DAC">
        <w:rPr>
          <w:rFonts w:ascii="Abadi MT Condensed Light" w:hAnsi="Abadi MT Condensed Light"/>
          <w:sz w:val="28"/>
          <w:szCs w:val="28"/>
        </w:rPr>
        <w:t>s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químico-industriale</w:t>
      </w:r>
      <w:r>
        <w:rPr>
          <w:rFonts w:ascii="Abadi MT Condensed Light" w:hAnsi="Abadi MT Condensed Light"/>
          <w:color w:val="FF0000"/>
          <w:sz w:val="28"/>
          <w:szCs w:val="28"/>
        </w:rPr>
        <w:t>s, siendo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tratamientos de bajo o nulo riesgo en su mayoría</w:t>
      </w:r>
      <w:commentRangeStart w:id="0"/>
      <w:r w:rsidR="00385050" w:rsidRPr="00DC75A6">
        <w:rPr>
          <w:rFonts w:ascii="Abadi MT Condensed Light" w:hAnsi="Abadi MT Condensed Light"/>
          <w:sz w:val="28"/>
          <w:szCs w:val="28"/>
        </w:rPr>
        <w:t xml:space="preserve">, ya que </w:t>
      </w:r>
      <w:r w:rsidR="00385050" w:rsidRPr="006D018A">
        <w:rPr>
          <w:rFonts w:ascii="Abadi MT Condensed Light" w:hAnsi="Abadi MT Condensed Light"/>
          <w:strike/>
          <w:sz w:val="28"/>
          <w:szCs w:val="28"/>
        </w:rPr>
        <w:t>en estos</w:t>
      </w:r>
      <w:r w:rsidR="00385050" w:rsidRPr="00DC75A6">
        <w:rPr>
          <w:rFonts w:ascii="Abadi MT Condensed Light" w:hAnsi="Abadi MT Condensed Light"/>
          <w:sz w:val="28"/>
          <w:szCs w:val="28"/>
        </w:rPr>
        <w:t xml:space="preserve"> no se realiza ningún tipo de medicación químico-industrial, cirugías, etc.</w:t>
      </w:r>
      <w:commentRangeEnd w:id="0"/>
      <w:r>
        <w:rPr>
          <w:rStyle w:val="Refdecomentario"/>
        </w:rPr>
        <w:commentReference w:id="0"/>
      </w:r>
    </w:p>
    <w:p w14:paraId="4DFC54FA" w14:textId="77777777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</w:p>
    <w:p w14:paraId="6454CDD7" w14:textId="4FD5881C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 xml:space="preserve">La medicina alternativa 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 xml:space="preserve">considera la práctica de </w:t>
      </w:r>
      <w:r w:rsidRPr="006D018A">
        <w:rPr>
          <w:rFonts w:ascii="Abadi MT Condensed Light" w:hAnsi="Abadi MT Condensed Light"/>
          <w:strike/>
          <w:sz w:val="28"/>
          <w:szCs w:val="28"/>
        </w:rPr>
        <w:t>es principalmente practicada por</w:t>
      </w:r>
      <w:r w:rsidRPr="00DC75A6">
        <w:rPr>
          <w:rFonts w:ascii="Abadi MT Condensed Light" w:hAnsi="Abadi MT Condensed Light"/>
          <w:sz w:val="28"/>
          <w:szCs w:val="28"/>
        </w:rPr>
        <w:t xml:space="preserve"> disciplinas como el yoga, el tai chi y la meditación.</w:t>
      </w:r>
    </w:p>
    <w:p w14:paraId="246994D6" w14:textId="77777777" w:rsidR="00385050" w:rsidRPr="00DC75A6" w:rsidRDefault="00385050" w:rsidP="00385050">
      <w:pPr>
        <w:rPr>
          <w:rFonts w:ascii="Abadi MT Condensed Light" w:hAnsi="Abadi MT Condensed Light"/>
          <w:sz w:val="28"/>
          <w:szCs w:val="28"/>
        </w:rPr>
      </w:pPr>
    </w:p>
    <w:p w14:paraId="017FA685" w14:textId="77777777" w:rsidR="00385050" w:rsidRDefault="00385050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Pregunta de investigación:</w:t>
      </w:r>
    </w:p>
    <w:p w14:paraId="174BDA02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1923E874" w14:textId="7C595B70" w:rsidR="00385050" w:rsidRPr="006D018A" w:rsidRDefault="00385050" w:rsidP="00385050">
      <w:pPr>
        <w:rPr>
          <w:rFonts w:ascii="Abadi MT Condensed Light" w:hAnsi="Abadi MT Condensed Light"/>
          <w:strike/>
          <w:sz w:val="28"/>
          <w:szCs w:val="28"/>
        </w:rPr>
      </w:pPr>
      <w:commentRangeStart w:id="1"/>
      <w:r w:rsidRPr="00DC75A6">
        <w:rPr>
          <w:rFonts w:ascii="Abadi MT Condensed Light" w:hAnsi="Abadi MT Condensed Light"/>
          <w:sz w:val="28"/>
          <w:szCs w:val="28"/>
        </w:rPr>
        <w:t>¿</w:t>
      </w:r>
      <w:r w:rsidRPr="006D018A">
        <w:rPr>
          <w:rFonts w:ascii="Abadi MT Condensed Light" w:hAnsi="Abadi MT Condensed Light"/>
          <w:strike/>
          <w:sz w:val="28"/>
          <w:szCs w:val="28"/>
        </w:rPr>
        <w:t>Con que métodos podremos comprobar que</w:t>
      </w:r>
      <w:r w:rsidRPr="00DC75A6">
        <w:rPr>
          <w:rFonts w:ascii="Abadi MT Condensed Light" w:hAnsi="Abadi MT Condensed Light"/>
          <w:sz w:val="28"/>
          <w:szCs w:val="28"/>
        </w:rPr>
        <w:t xml:space="preserve"> la medicina alternativa es </w:t>
      </w:r>
      <w:r w:rsidRPr="00DF17C4">
        <w:rPr>
          <w:rFonts w:ascii="Abadi MT Condensed Light" w:hAnsi="Abadi MT Condensed Light"/>
          <w:color w:val="000000" w:themeColor="text1"/>
          <w:sz w:val="28"/>
          <w:szCs w:val="28"/>
        </w:rPr>
        <w:t>efectiva</w:t>
      </w:r>
      <w:r w:rsidR="001C3001" w:rsidRPr="00DF17C4">
        <w:rPr>
          <w:rFonts w:ascii="Abadi MT Condensed Light" w:hAnsi="Abadi MT Condensed Light"/>
          <w:color w:val="000000" w:themeColor="text1"/>
          <w:sz w:val="28"/>
          <w:szCs w:val="28"/>
        </w:rPr>
        <w:t>?</w:t>
      </w:r>
      <w:r w:rsidRPr="00DF17C4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</w:t>
      </w:r>
      <w:r w:rsidR="001C3001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Y, en caso de probar</w:t>
      </w:r>
      <w:r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 xml:space="preserve"> se</w:t>
      </w:r>
      <w:r w:rsidR="001C3001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rlo</w:t>
      </w:r>
      <w:r w:rsidR="009343EA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 xml:space="preserve">, </w:t>
      </w:r>
      <w:r w:rsidR="001C3001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¿Qué</w:t>
      </w:r>
      <w:r w:rsidR="009343EA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 xml:space="preserve"> tan efectiva es, en </w:t>
      </w:r>
      <w:r w:rsidR="001C3001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comparación</w:t>
      </w:r>
      <w:r w:rsidR="009343EA" w:rsidRPr="006D018A">
        <w:rPr>
          <w:rFonts w:ascii="Abadi MT Condensed Light" w:hAnsi="Abadi MT Condensed Light"/>
          <w:strike/>
          <w:color w:val="000000" w:themeColor="text1"/>
          <w:sz w:val="28"/>
          <w:szCs w:val="28"/>
        </w:rPr>
        <w:t xml:space="preserve"> con la medicina tradicional?</w:t>
      </w:r>
      <w:commentRangeEnd w:id="1"/>
      <w:r w:rsidR="006D018A">
        <w:rPr>
          <w:rStyle w:val="Refdecomentario"/>
        </w:rPr>
        <w:commentReference w:id="1"/>
      </w:r>
    </w:p>
    <w:p w14:paraId="11995D19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4395347A" w14:textId="77777777" w:rsidR="009343EA" w:rsidRDefault="009343EA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 xml:space="preserve">Objetivos: </w:t>
      </w:r>
    </w:p>
    <w:p w14:paraId="53F73FD7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4E0B0AD8" w14:textId="4C1DF5E5" w:rsidR="009343EA" w:rsidRPr="00DC75A6" w:rsidRDefault="00DF17C4" w:rsidP="00385050">
      <w:pPr>
        <w:rPr>
          <w:rFonts w:ascii="Abadi MT Condensed Light" w:hAnsi="Abadi MT Condensed Light"/>
          <w:sz w:val="28"/>
          <w:szCs w:val="28"/>
        </w:rPr>
      </w:pPr>
      <w:r w:rsidRPr="00DF17C4">
        <w:rPr>
          <w:rFonts w:ascii="Abadi MT Condensed Light" w:hAnsi="Abadi MT Condensed Light"/>
          <w:b/>
          <w:i/>
          <w:sz w:val="28"/>
          <w:szCs w:val="28"/>
        </w:rPr>
        <w:t>O</w:t>
      </w:r>
      <w:r w:rsidR="009343EA" w:rsidRPr="00DF17C4">
        <w:rPr>
          <w:rFonts w:ascii="Abadi MT Condensed Light" w:hAnsi="Abadi MT Condensed Light"/>
          <w:b/>
          <w:i/>
          <w:sz w:val="28"/>
          <w:szCs w:val="28"/>
        </w:rPr>
        <w:t>bjetivo general</w:t>
      </w:r>
      <w:r w:rsidR="009343EA" w:rsidRPr="00DF17C4">
        <w:rPr>
          <w:rFonts w:ascii="Abadi MT Condensed Light" w:hAnsi="Abadi MT Condensed Light"/>
          <w:i/>
          <w:sz w:val="28"/>
          <w:szCs w:val="28"/>
        </w:rPr>
        <w:t>:</w:t>
      </w:r>
      <w:r w:rsidR="009343EA" w:rsidRPr="00DC75A6">
        <w:rPr>
          <w:rFonts w:ascii="Abadi MT Condensed Light" w:hAnsi="Abadi MT Condensed Light"/>
          <w:sz w:val="28"/>
          <w:szCs w:val="28"/>
        </w:rPr>
        <w:t xml:space="preserve"> 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D</w:t>
      </w:r>
      <w:r w:rsidR="009343EA" w:rsidRPr="00DC75A6">
        <w:rPr>
          <w:rFonts w:ascii="Abadi MT Condensed Light" w:hAnsi="Abadi MT Condensed Light"/>
          <w:sz w:val="28"/>
          <w:szCs w:val="28"/>
        </w:rPr>
        <w:t>emonstrar qu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é</w:t>
      </w:r>
      <w:r w:rsidR="009343EA" w:rsidRPr="00DC75A6">
        <w:rPr>
          <w:rFonts w:ascii="Abadi MT Condensed Light" w:hAnsi="Abadi MT Condensed Light"/>
          <w:sz w:val="28"/>
          <w:szCs w:val="28"/>
        </w:rPr>
        <w:t xml:space="preserve"> diferencia hay entre la efectividad de la medicina tradicional y la efectividad de la medicina alternativa.</w:t>
      </w:r>
    </w:p>
    <w:p w14:paraId="18ABCC73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11CF124D" w14:textId="77777777" w:rsidR="001A2575" w:rsidRPr="00DC75A6" w:rsidRDefault="009343EA" w:rsidP="001A2575">
      <w:pPr>
        <w:rPr>
          <w:rFonts w:ascii="Abadi MT Condensed Light" w:hAnsi="Abadi MT Condensed Light"/>
          <w:sz w:val="28"/>
          <w:szCs w:val="28"/>
        </w:rPr>
      </w:pPr>
      <w:r w:rsidRPr="00DF17C4">
        <w:rPr>
          <w:rFonts w:ascii="Abadi MT Condensed Light" w:hAnsi="Abadi MT Condensed Light"/>
          <w:b/>
          <w:i/>
          <w:sz w:val="28"/>
          <w:szCs w:val="28"/>
        </w:rPr>
        <w:t>Objetivo específico</w:t>
      </w:r>
      <w:r w:rsidRPr="00DF17C4">
        <w:rPr>
          <w:rFonts w:ascii="Abadi MT Condensed Light" w:hAnsi="Abadi MT Condensed Light"/>
          <w:i/>
          <w:sz w:val="28"/>
          <w:szCs w:val="28"/>
        </w:rPr>
        <w:t>:</w:t>
      </w:r>
      <w:r w:rsidRPr="00DC75A6">
        <w:rPr>
          <w:rFonts w:ascii="Abadi MT Condensed Light" w:hAnsi="Abadi MT Condensed Light"/>
          <w:sz w:val="28"/>
          <w:szCs w:val="28"/>
        </w:rPr>
        <w:t xml:space="preserve"> </w:t>
      </w:r>
      <w:commentRangeStart w:id="2"/>
      <w:r w:rsidRPr="00DC75A6">
        <w:rPr>
          <w:rFonts w:ascii="Abadi MT Condensed Light" w:hAnsi="Abadi MT Condensed Light"/>
          <w:sz w:val="28"/>
          <w:szCs w:val="28"/>
        </w:rPr>
        <w:t xml:space="preserve">definir ambos tipos de medicina, las diferencias entre cada una </w:t>
      </w:r>
      <w:r w:rsidR="001A2575" w:rsidRPr="00DC75A6">
        <w:rPr>
          <w:rFonts w:ascii="Abadi MT Condensed Light" w:hAnsi="Abadi MT Condensed Light"/>
          <w:sz w:val="28"/>
          <w:szCs w:val="28"/>
        </w:rPr>
        <w:t>y tratar de comprobar su efectividad.</w:t>
      </w:r>
      <w:commentRangeEnd w:id="2"/>
      <w:r w:rsidR="006D018A">
        <w:rPr>
          <w:rStyle w:val="Refdecomentario"/>
        </w:rPr>
        <w:commentReference w:id="2"/>
      </w:r>
    </w:p>
    <w:p w14:paraId="4FFDC221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</w:p>
    <w:p w14:paraId="550D41A1" w14:textId="77777777" w:rsidR="009343EA" w:rsidRDefault="009343EA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>Justificación:</w:t>
      </w:r>
    </w:p>
    <w:p w14:paraId="3357556B" w14:textId="77777777" w:rsidR="00DF17C4" w:rsidRPr="00DF17C4" w:rsidRDefault="00DF17C4" w:rsidP="00385050">
      <w:pPr>
        <w:rPr>
          <w:rFonts w:ascii="Abadi MT Condensed Light" w:hAnsi="Abadi MT Condensed Light"/>
          <w:b/>
          <w:sz w:val="28"/>
          <w:szCs w:val="28"/>
        </w:rPr>
      </w:pPr>
    </w:p>
    <w:p w14:paraId="789BAEED" w14:textId="77777777" w:rsidR="009343EA" w:rsidRPr="00DC75A6" w:rsidRDefault="009343EA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La importancia de esta investigación es, comprobar si una</w:t>
      </w:r>
      <w:r w:rsidR="0096556F" w:rsidRPr="00DC75A6">
        <w:rPr>
          <w:rFonts w:ascii="Abadi MT Condensed Light" w:hAnsi="Abadi MT Condensed Light"/>
          <w:sz w:val="28"/>
          <w:szCs w:val="28"/>
        </w:rPr>
        <w:t xml:space="preserve"> persona con un problema </w:t>
      </w:r>
      <w:r w:rsidRPr="00DC75A6">
        <w:rPr>
          <w:rFonts w:ascii="Abadi MT Condensed Light" w:hAnsi="Abadi MT Condensed Light"/>
          <w:sz w:val="28"/>
          <w:szCs w:val="28"/>
        </w:rPr>
        <w:t>de salud (mental o fí</w:t>
      </w:r>
      <w:r w:rsidR="0096556F" w:rsidRPr="00DC75A6">
        <w:rPr>
          <w:rFonts w:ascii="Abadi MT Condensed Light" w:hAnsi="Abadi MT Condensed Light"/>
          <w:sz w:val="28"/>
          <w:szCs w:val="28"/>
        </w:rPr>
        <w:t>sico), puede ser curada a través de tratamientos no perjudiciales o riesgosos como lo podrían ser radiación, tratamiento de pastillas químico-industrial, cirugías, entre otras.</w:t>
      </w:r>
    </w:p>
    <w:p w14:paraId="0792BA74" w14:textId="77777777" w:rsidR="0096556F" w:rsidRPr="00DC75A6" w:rsidRDefault="0096556F" w:rsidP="00385050">
      <w:pPr>
        <w:rPr>
          <w:rFonts w:ascii="Abadi MT Condensed Light" w:hAnsi="Abadi MT Condensed Light"/>
          <w:sz w:val="28"/>
          <w:szCs w:val="28"/>
        </w:rPr>
      </w:pPr>
    </w:p>
    <w:p w14:paraId="2307AD76" w14:textId="77777777" w:rsidR="0096556F" w:rsidRPr="00DC75A6" w:rsidRDefault="0096556F" w:rsidP="00385050">
      <w:pPr>
        <w:rPr>
          <w:rFonts w:ascii="Abadi MT Condensed Light" w:hAnsi="Abadi MT Condensed Light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Los resultados de esta investigación afectarían a personas que busquen tratamientos fuera de la medicina tradicional o que bien esta no haya sido efectiva en su particular caso de salud.</w:t>
      </w:r>
    </w:p>
    <w:p w14:paraId="78965FFB" w14:textId="77777777" w:rsidR="0096556F" w:rsidRDefault="0096556F" w:rsidP="00385050">
      <w:pPr>
        <w:rPr>
          <w:rFonts w:ascii="Abadi MT Condensed Light" w:hAnsi="Abadi MT Condensed Light"/>
          <w:sz w:val="28"/>
          <w:szCs w:val="28"/>
        </w:rPr>
      </w:pPr>
    </w:p>
    <w:p w14:paraId="3874AFC8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1311E84C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31096801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  <w:commentRangeStart w:id="3"/>
    </w:p>
    <w:p w14:paraId="50E7B146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6388AC22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0D408F2A" w14:textId="77777777" w:rsidR="00DF17C4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commentRangeEnd w:id="3"/>
    <w:p w14:paraId="035A3E3E" w14:textId="77777777" w:rsidR="00DF17C4" w:rsidRPr="00DC75A6" w:rsidRDefault="006D018A" w:rsidP="00385050">
      <w:pPr>
        <w:rPr>
          <w:rFonts w:ascii="Abadi MT Condensed Light" w:hAnsi="Abadi MT Condensed Light"/>
          <w:sz w:val="28"/>
          <w:szCs w:val="28"/>
        </w:rPr>
      </w:pPr>
      <w:r>
        <w:rPr>
          <w:rStyle w:val="Refdecomentario"/>
        </w:rPr>
        <w:commentReference w:id="3"/>
      </w:r>
    </w:p>
    <w:p w14:paraId="3BED1167" w14:textId="77777777" w:rsidR="0096556F" w:rsidRPr="00DF17C4" w:rsidRDefault="0096556F" w:rsidP="00385050">
      <w:pPr>
        <w:rPr>
          <w:rFonts w:ascii="Abadi MT Condensed Light" w:hAnsi="Abadi MT Condensed Light"/>
          <w:b/>
          <w:sz w:val="28"/>
          <w:szCs w:val="28"/>
        </w:rPr>
      </w:pPr>
      <w:r w:rsidRPr="00DF17C4">
        <w:rPr>
          <w:rFonts w:ascii="Abadi MT Condensed Light" w:hAnsi="Abadi MT Condensed Light"/>
          <w:b/>
          <w:sz w:val="28"/>
          <w:szCs w:val="28"/>
        </w:rPr>
        <w:t xml:space="preserve">Marco teórico: </w:t>
      </w:r>
    </w:p>
    <w:p w14:paraId="381283C7" w14:textId="77777777" w:rsidR="00DF17C4" w:rsidRPr="00DC75A6" w:rsidRDefault="00DF17C4" w:rsidP="00385050">
      <w:pPr>
        <w:rPr>
          <w:rFonts w:ascii="Abadi MT Condensed Light" w:hAnsi="Abadi MT Condensed Light"/>
          <w:sz w:val="28"/>
          <w:szCs w:val="28"/>
        </w:rPr>
      </w:pPr>
    </w:p>
    <w:p w14:paraId="65C93757" w14:textId="02A3DE7C" w:rsidR="00385050" w:rsidRPr="00DC75A6" w:rsidRDefault="0096556F" w:rsidP="00495277">
      <w:pPr>
        <w:rPr>
          <w:rFonts w:ascii="Abadi MT Condensed Light" w:hAnsi="Abadi MT Condensed Light"/>
          <w:color w:val="000000" w:themeColor="text1"/>
          <w:sz w:val="28"/>
          <w:szCs w:val="28"/>
        </w:rPr>
      </w:pPr>
      <w:r w:rsidRPr="00DC75A6">
        <w:rPr>
          <w:rFonts w:ascii="Abadi MT Condensed Light" w:hAnsi="Abadi MT Condensed Light"/>
          <w:sz w:val="28"/>
          <w:szCs w:val="28"/>
        </w:rPr>
        <w:t>El NCCAM (National Center for Complementary and Alternative Medicine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, año</w:t>
      </w:r>
      <w:r w:rsidRPr="00DC75A6">
        <w:rPr>
          <w:rFonts w:ascii="Abadi MT Condensed Light" w:hAnsi="Abadi MT Condensed Light"/>
          <w:sz w:val="28"/>
          <w:szCs w:val="28"/>
        </w:rPr>
        <w:t xml:space="preserve">) </w:t>
      </w:r>
      <w:r w:rsidR="00495277" w:rsidRPr="00DC75A6">
        <w:rPr>
          <w:rFonts w:ascii="Abadi MT Condensed Light" w:hAnsi="Abadi MT Condensed Light"/>
          <w:sz w:val="28"/>
          <w:szCs w:val="28"/>
        </w:rPr>
        <w:t>define la medicina alternativa como un conjunto de prácticas y sistemas que no forman parte o no pueden ser consideradas como medicina tradicional.</w:t>
      </w:r>
      <w:r w:rsidR="00333F56">
        <w:rPr>
          <w:rFonts w:ascii="Abadi MT Condensed Light" w:hAnsi="Abadi MT Condensed Light"/>
          <w:sz w:val="28"/>
          <w:szCs w:val="28"/>
        </w:rPr>
        <w:t xml:space="preserve"> </w:t>
      </w:r>
      <w:r w:rsidR="00333F56">
        <w:rPr>
          <w:rFonts w:ascii="Abadi MT Condensed Light" w:hAnsi="Abadi MT Condensed Light"/>
          <w:color w:val="FF0000"/>
          <w:sz w:val="28"/>
          <w:szCs w:val="28"/>
        </w:rPr>
        <w:t xml:space="preserve">(Punto y seguido) 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Por su</w:t>
      </w:r>
      <w:r w:rsidR="00333F56">
        <w:rPr>
          <w:rFonts w:ascii="Abadi MT Condensed Light" w:hAnsi="Abadi MT Condensed Light"/>
          <w:color w:val="FF0000"/>
          <w:sz w:val="28"/>
          <w:szCs w:val="28"/>
        </w:rPr>
        <w:t xml:space="preserve"> 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parte,</w:t>
      </w:r>
      <w:r w:rsidR="00495277" w:rsidRPr="00DC75A6">
        <w:rPr>
          <w:rFonts w:ascii="Abadi MT Condensed Light" w:hAnsi="Abadi MT Condensed Light"/>
          <w:sz w:val="28"/>
          <w:szCs w:val="28"/>
        </w:rPr>
        <w:t xml:space="preserve"> la medicina tradicional 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se</w:t>
      </w:r>
      <w:r w:rsidR="00495277" w:rsidRPr="00DC75A6">
        <w:rPr>
          <w:rFonts w:ascii="Abadi MT Condensed Light" w:hAnsi="Abadi MT Condensed Light"/>
          <w:sz w:val="28"/>
          <w:szCs w:val="28"/>
        </w:rPr>
        <w:t xml:space="preserve"> define (NCAAM</w:t>
      </w:r>
      <w:r w:rsidR="006D018A">
        <w:rPr>
          <w:rFonts w:ascii="Abadi MT Condensed Light" w:hAnsi="Abadi MT Condensed Light"/>
          <w:color w:val="FF0000"/>
          <w:sz w:val="28"/>
          <w:szCs w:val="28"/>
        </w:rPr>
        <w:t>, año</w:t>
      </w:r>
      <w:r w:rsidR="00495277" w:rsidRPr="00DC75A6">
        <w:rPr>
          <w:rFonts w:ascii="Abadi MT Condensed Light" w:hAnsi="Abadi MT Condensed Light"/>
          <w:sz w:val="28"/>
          <w:szCs w:val="28"/>
        </w:rPr>
        <w:t>) como la medicina ejercida o practicada por personas que poseen un</w:t>
      </w:r>
      <w:r w:rsidR="00A36478">
        <w:rPr>
          <w:rFonts w:ascii="Abadi MT Condensed Light" w:hAnsi="Abadi MT Condensed Light"/>
          <w:sz w:val="28"/>
          <w:szCs w:val="28"/>
        </w:rPr>
        <w:t xml:space="preserve"> título de M.D (medical doctor) </w:t>
      </w:r>
      <w:r w:rsidR="00495277" w:rsidRPr="00DC75A6">
        <w:rPr>
          <w:rFonts w:ascii="Abadi MT Condensed Light" w:hAnsi="Abadi MT Condensed Light"/>
          <w:sz w:val="28"/>
          <w:szCs w:val="28"/>
        </w:rPr>
        <w:t xml:space="preserve">doctorado y profesionales </w:t>
      </w:r>
      <w:r w:rsidR="00495277"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titulados </w:t>
      </w:r>
    </w:p>
    <w:p w14:paraId="735CF6DE" w14:textId="77777777" w:rsidR="00495277" w:rsidRPr="00DC75A6" w:rsidRDefault="00495277" w:rsidP="00495277">
      <w:pPr>
        <w:rPr>
          <w:rFonts w:ascii="Abadi MT Condensed Light" w:hAnsi="Abadi MT Condensed Light"/>
          <w:color w:val="000000" w:themeColor="text1"/>
          <w:sz w:val="28"/>
          <w:szCs w:val="28"/>
        </w:rPr>
      </w:pPr>
    </w:p>
    <w:p w14:paraId="5077A2ED" w14:textId="5C44F9C2" w:rsidR="00495277" w:rsidRPr="00DC75A6" w:rsidRDefault="00A36478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B22FB6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L</w:t>
      </w:r>
      <w:r w:rsidR="00495277" w:rsidRPr="00B22FB6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a</w:t>
      </w:r>
      <w:r w:rsidR="001A2575" w:rsidRPr="00B22FB6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s</w:t>
      </w:r>
      <w:r w:rsidR="00495277" w:rsidRPr="00B22FB6">
        <w:rPr>
          <w:rFonts w:ascii="Abadi MT Condensed Light" w:hAnsi="Abadi MT Condensed Light"/>
          <w:strike/>
          <w:color w:val="000000" w:themeColor="text1"/>
          <w:sz w:val="28"/>
          <w:szCs w:val="28"/>
        </w:rPr>
        <w:t xml:space="preserve"> diferencia</w:t>
      </w:r>
      <w:r w:rsidR="001A2575" w:rsidRPr="00B22FB6">
        <w:rPr>
          <w:rFonts w:ascii="Abadi MT Condensed Light" w:hAnsi="Abadi MT Condensed Light"/>
          <w:strike/>
          <w:color w:val="000000" w:themeColor="text1"/>
          <w:sz w:val="28"/>
          <w:szCs w:val="28"/>
        </w:rPr>
        <w:t>s entre estas son, por el lado de la</w:t>
      </w:r>
      <w:r w:rsidR="001A2575"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 </w:t>
      </w:r>
      <w:commentRangeStart w:id="4"/>
      <w:r w:rsidR="00B22FB6">
        <w:rPr>
          <w:rFonts w:ascii="Abadi MT Condensed Light" w:hAnsi="Abadi MT Condensed Light"/>
          <w:color w:val="FF0000"/>
          <w:sz w:val="28"/>
          <w:szCs w:val="28"/>
        </w:rPr>
        <w:t xml:space="preserve">La </w:t>
      </w:r>
      <w:r w:rsidR="001A2575" w:rsidRPr="00DC75A6">
        <w:rPr>
          <w:rFonts w:ascii="Abadi MT Condensed Light" w:hAnsi="Abadi MT Condensed Light"/>
          <w:color w:val="000000" w:themeColor="text1"/>
          <w:sz w:val="28"/>
          <w:szCs w:val="28"/>
        </w:rPr>
        <w:t xml:space="preserve">medicina tradicional 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shd w:val="clear" w:color="auto" w:fill="FFFFFF"/>
          <w:lang w:eastAsia="es-ES_tradnl"/>
        </w:rPr>
        <w:t>es propia de cada país, región y cultura. Muchas de estas prácticas son milenarias y tienen una gran tradición que las respalda</w:t>
      </w:r>
      <w:commentRangeEnd w:id="4"/>
      <w:r w:rsidR="00B22FB6">
        <w:rPr>
          <w:rStyle w:val="Refdecomentario"/>
        </w:rPr>
        <w:commentReference w:id="4"/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. 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shd w:val="clear" w:color="auto" w:fill="FFFFFF"/>
          <w:lang w:eastAsia="es-ES_tradnl"/>
        </w:rPr>
        <w:t>siendo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 considerada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shd w:val="clear" w:color="auto" w:fill="FFFFFF"/>
          <w:lang w:eastAsia="es-ES_tradnl"/>
        </w:rPr>
        <w:t>s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 como un gran apoyo a la salud humana mientras que la medicina alternativa son </w:t>
      </w:r>
      <w:r w:rsidR="001A2575" w:rsidRPr="001A2575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prácticas de atención a la salud </w:t>
      </w:r>
      <w:r w:rsidR="001A2575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que no forman parte</w:t>
      </w:r>
      <w:r w:rsidR="001A2575" w:rsidRPr="001A2575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de la cultura o tradición de ningún país en específico.</w:t>
      </w:r>
    </w:p>
    <w:p w14:paraId="18B236BE" w14:textId="77777777" w:rsidR="001A2575" w:rsidRPr="00DC75A6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7EAC5EF" w14:textId="55D1E266" w:rsidR="001A2575" w:rsidRPr="00DC75A6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unque muchas de las técnicas usadas en la medicina alternativa sean antiguas</w:t>
      </w:r>
      <w:r w:rsidR="00854E83"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,</w:t>
      </w: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socialmente se considera que la efectividad de estas</w:t>
      </w:r>
      <w:r w:rsidR="00DF17C4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es </w:t>
      </w:r>
      <w:r w:rsidRPr="00DC75A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nula.</w:t>
      </w:r>
      <w:r w:rsid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</w:t>
      </w:r>
    </w:p>
    <w:p w14:paraId="54B80A0F" w14:textId="77777777" w:rsidR="001A2575" w:rsidRPr="00FB3E5E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366D00B" w14:textId="26D2E3E4" w:rsidR="001A2575" w:rsidRPr="00FB3E5E" w:rsidRDefault="00854E83" w:rsidP="00495277">
      <w:pPr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</w:pPr>
      <w:r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La medicina alternativa crea prácticas que combinan mente y cuerpo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 (Fuente, año)</w:t>
      </w:r>
      <w:r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como por ejemplo</w:t>
      </w:r>
      <w:r w:rsidR="00A36478" w:rsidRPr="00FB3E5E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:</w:t>
      </w:r>
    </w:p>
    <w:p w14:paraId="0A4813BC" w14:textId="652AF6F4" w:rsidR="001A2575" w:rsidRPr="00B22FB6" w:rsidRDefault="00854E83" w:rsidP="00047CD7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Las técnicas de meditación son </w:t>
      </w:r>
      <w:r w:rsidR="00C64394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posturas específicas</w:t>
      </w:r>
      <w:r w:rsidR="00EF60CB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y </w:t>
      </w:r>
      <w:r w:rsidR="00C64394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onidos </w:t>
      </w:r>
      <w:r w:rsidR="00EF60CB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para así tener una concentración fija.</w:t>
      </w:r>
      <w:r w:rsidR="00B22FB6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</w:t>
      </w:r>
      <w:r w:rsidR="00B22FB6" w:rsidRP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(Punto y seguido)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 </w:t>
      </w:r>
      <w:r w:rsidR="00EF60CB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stas</w:t>
      </w:r>
      <w:r w:rsidR="00127E79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en conjunto</w:t>
      </w:r>
      <w:r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se emplea</w:t>
      </w:r>
      <w:r w:rsidR="00EF60CB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n</w:t>
      </w:r>
      <w:r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para aumentar la calma, la relajació</w:t>
      </w:r>
      <w:r w:rsidR="00DC75A6"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n, el equilibrio psicológico para promover la salud y el bienestar en general </w:t>
      </w:r>
    </w:p>
    <w:p w14:paraId="0A29CFB1" w14:textId="77777777" w:rsidR="00854E83" w:rsidRPr="00FB3E5E" w:rsidRDefault="00854E83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6D70554" w14:textId="40046856" w:rsidR="00DC75A6" w:rsidRPr="00B22FB6" w:rsidRDefault="00DC75A6" w:rsidP="00843526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B22FB6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La yoga de la cual hay diversos tipos de emplea con fines de salud haciendo uso de </w:t>
      </w:r>
      <w:r w:rsidR="00B22FB6" w:rsidRP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(en el mismo párrafo)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 </w:t>
      </w:r>
      <w:r w:rsidRPr="00B22FB6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posturas físicas, técnicas de respiración, meditación o relajación. </w:t>
      </w:r>
    </w:p>
    <w:p w14:paraId="51F41599" w14:textId="77777777" w:rsidR="00854E83" w:rsidRPr="00FB3E5E" w:rsidRDefault="00854E83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BED68C3" w14:textId="4EE6C85E" w:rsidR="00DC75A6" w:rsidRPr="00EF60CB" w:rsidRDefault="00DC75A6" w:rsidP="00EF60CB">
      <w:pPr>
        <w:pStyle w:val="Prrafodelista"/>
        <w:numPr>
          <w:ilvl w:val="0"/>
          <w:numId w:val="1"/>
        </w:num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La acupuntura es un conjunto de procedimientos que consiste en la estimulación de puntos específicos del cuerpo mediante la inserción de agujas a través de la piel, que luego se manipulan manualmente o por </w:t>
      </w:r>
      <w:r w:rsidRP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lastRenderedPageBreak/>
        <w:t xml:space="preserve">estímulos eléctricos y es uno de los componentes principales de la medicina tradicional china, se encuentra entre las prácticas curativas más antiguas del mundo. </w:t>
      </w:r>
    </w:p>
    <w:p w14:paraId="74A1C63E" w14:textId="77777777" w:rsidR="00CC7311" w:rsidRPr="00FB3E5E" w:rsidRDefault="00CC7311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7D3F2EE8" w14:textId="210C4F1B" w:rsidR="00CC7311" w:rsidRPr="00FB3E5E" w:rsidRDefault="00CC7311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 w:rsidRPr="00FB3E5E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>Aunque la medicina alternativa sea mas tranquila en cuanto a tratamientos esta también pued</w:t>
      </w:r>
      <w:r w:rsid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>e tener desventajas y ventajas</w:t>
      </w:r>
      <w:r w:rsidR="00333F56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 </w:t>
      </w:r>
      <w:r w:rsidR="00333F5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(fuente,año)</w:t>
      </w:r>
      <w:r w:rsidR="00EF60CB"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  <w:t xml:space="preserve"> las cuales son: </w:t>
      </w:r>
    </w:p>
    <w:p w14:paraId="3B2EDFCB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commentRangeStart w:id="5"/>
    </w:p>
    <w:p w14:paraId="104C4F08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5A80A90A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p w14:paraId="14E1DB3F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commentRangeEnd w:id="5"/>
    <w:p w14:paraId="37A4C7F8" w14:textId="77777777" w:rsidR="00DF17C4" w:rsidRDefault="006D018A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  <w:r>
        <w:rPr>
          <w:rStyle w:val="Refdecomentario"/>
        </w:rPr>
        <w:commentReference w:id="5"/>
      </w:r>
    </w:p>
    <w:p w14:paraId="479844E4" w14:textId="77777777" w:rsidR="00DF17C4" w:rsidRDefault="00DF17C4" w:rsidP="00DC75A6">
      <w:pPr>
        <w:rPr>
          <w:rFonts w:ascii="Abadi MT Condensed Light" w:eastAsia="Times New Roman" w:hAnsi="Abadi MT Condensed Light" w:cs="Times New Roman"/>
          <w:sz w:val="28"/>
          <w:szCs w:val="28"/>
          <w:lang w:eastAsia="es-ES_tradnl"/>
        </w:rPr>
      </w:pPr>
    </w:p>
    <w:tbl>
      <w:tblPr>
        <w:tblStyle w:val="Tablaconcuadrcula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DF17C4" w14:paraId="732358E3" w14:textId="77777777" w:rsidTr="00DF17C4">
        <w:trPr>
          <w:trHeight w:val="6922"/>
        </w:trPr>
        <w:tc>
          <w:tcPr>
            <w:tcW w:w="5044" w:type="dxa"/>
          </w:tcPr>
          <w:p w14:paraId="61A757EF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Ventajas </w:t>
            </w:r>
          </w:p>
          <w:p w14:paraId="6BE56488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</w:p>
          <w:p w14:paraId="5A4EA725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1. Son menos agresivas para el cuerpo. Suelen carecer o tener mínimos efectos secundarios. </w:t>
            </w:r>
          </w:p>
          <w:p w14:paraId="166F2C75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2. Promueven el bienestar general, no sólo combaten un síntoma. Muchos tratamientos naturales también te ayudan con tus emociones. </w:t>
            </w:r>
          </w:p>
          <w:p w14:paraId="42093B34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3. No tienen efectos a largo plazo. A diferencia de muchas medicinas que dejan sustancias en tu cuerpo que pueden dañar tus órganos. </w:t>
            </w:r>
          </w:p>
          <w:p w14:paraId="7731044B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4. Son más económicos. Porque no estás pagando ni el laboratorio ni la patente. </w:t>
            </w:r>
          </w:p>
          <w:p w14:paraId="2E7E993F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5. Son holísticos, no específicos. Miran al cuerpo como un todo, se interesan por que todo esté bien, no una parte. </w:t>
            </w:r>
          </w:p>
          <w:p w14:paraId="49C9E439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6. No son agresivos con el cuerpo. Al ser naturales, salvo excepciones, son fáciles de asimilar y eliminar. </w:t>
            </w:r>
          </w:p>
          <w:p w14:paraId="209E2D60" w14:textId="61452C7B" w:rsidR="00DF17C4" w:rsidRDefault="00DF17C4" w:rsidP="00DF17C4">
            <w:pPr>
              <w:rPr>
                <w:rFonts w:ascii="Abadi MT Condensed Light" w:eastAsia="Times New Roman" w:hAnsi="Abadi MT Condensed Light" w:cs="Times New Roman"/>
                <w:sz w:val="28"/>
                <w:szCs w:val="28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>7. Son preventivos. Puedes recibir un tratamiento antes de que aparezcan síntomas de la enfermedad.</w:t>
            </w: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lang w:eastAsia="es-ES_tradnl"/>
              </w:rPr>
              <w:br/>
            </w:r>
          </w:p>
        </w:tc>
        <w:tc>
          <w:tcPr>
            <w:tcW w:w="5044" w:type="dxa"/>
          </w:tcPr>
          <w:p w14:paraId="2F488ED6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Desventajas </w:t>
            </w:r>
          </w:p>
          <w:p w14:paraId="76D5B21E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</w:p>
          <w:p w14:paraId="0D9C7A9E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1. No las someten a los mismos controles de calidad. Muchos productos pueden no ser lo que prometen. </w:t>
            </w:r>
          </w:p>
          <w:p w14:paraId="4718AED4" w14:textId="77777777" w:rsidR="00DF17C4" w:rsidRPr="00CC7311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2. Al haber una menor supervisión, también hay una exposición a fuentes no sanitarias o contaminadas. </w:t>
            </w:r>
          </w:p>
          <w:p w14:paraId="18F7D408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CC7311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3. Son más lentos. La mayoría de los tratamientos se concentran en el origen del problema, no en el síntoma, por lo que el síntoma puede tardar más en desaparecer. </w:t>
            </w:r>
          </w:p>
          <w:p w14:paraId="768E08A6" w14:textId="77777777" w:rsidR="00DF17C4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4. Las dosis están poco controladas. Las dosis varían entre terapeutas por falta de consenso </w:t>
            </w: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lang w:eastAsia="es-ES_tradnl"/>
              </w:rPr>
              <w:br/>
            </w: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5. Son holísticos, no específicos. Son menos eficaces para aliviar un problema agudo </w:t>
            </w:r>
          </w:p>
          <w:p w14:paraId="41EECF07" w14:textId="77777777" w:rsidR="00DF17C4" w:rsidRPr="00712AA6" w:rsidRDefault="00DF17C4" w:rsidP="00DF17C4">
            <w:pPr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t xml:space="preserve">6. Muchos tratamientos naturales no están cubiertos por el seguro, por lo que su costo debe ser asumido de manera adicional. </w:t>
            </w:r>
          </w:p>
          <w:p w14:paraId="6F3F86CD" w14:textId="67C96F97" w:rsidR="00DF17C4" w:rsidRPr="00DF17C4" w:rsidRDefault="00DF17C4" w:rsidP="00DC75A6">
            <w:pPr>
              <w:rPr>
                <w:rFonts w:ascii="Abadi MT Condensed Light" w:eastAsia="Times New Roman" w:hAnsi="Abadi MT Condensed Light" w:cs="Times New Roman"/>
                <w:color w:val="000000" w:themeColor="text1"/>
                <w:sz w:val="28"/>
                <w:szCs w:val="28"/>
                <w:lang w:eastAsia="es-ES_tradnl"/>
              </w:rPr>
            </w:pPr>
            <w:r w:rsidRPr="00712AA6">
              <w:rPr>
                <w:rFonts w:ascii="Abadi MT Condensed Light" w:eastAsia="Times New Roman" w:hAnsi="Abadi MT Condensed Light" w:cs="Arial"/>
                <w:color w:val="000000"/>
                <w:sz w:val="28"/>
                <w:szCs w:val="28"/>
                <w:shd w:val="clear" w:color="auto" w:fill="FFFFFF"/>
                <w:lang w:eastAsia="es-ES_tradnl"/>
              </w:rPr>
              <w:lastRenderedPageBreak/>
              <w:t>7. Suelen tener problemas para tratar emergencias. En casos de crisis, su espectro es muy limitado.</w:t>
            </w:r>
          </w:p>
        </w:tc>
      </w:tr>
    </w:tbl>
    <w:p w14:paraId="46A1F3FD" w14:textId="077D8EA3" w:rsidR="00E97D1A" w:rsidRPr="00DF17C4" w:rsidRDefault="00E97D1A" w:rsidP="00495277">
      <w:pPr>
        <w:rPr>
          <w:rFonts w:ascii="Abadi MT Condensed Light" w:eastAsia="Times New Roman" w:hAnsi="Abadi MT Condensed Light" w:cs="Arial"/>
          <w:color w:val="000000"/>
          <w:sz w:val="28"/>
          <w:szCs w:val="28"/>
          <w:lang w:eastAsia="es-ES_tradnl"/>
        </w:rPr>
      </w:pPr>
    </w:p>
    <w:p w14:paraId="7DD8F5D7" w14:textId="6E40CF83" w:rsidR="005831A2" w:rsidRDefault="00FC736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ocialmente 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los tratamientos derivados de la medicina alternativa</w:t>
      </w:r>
      <w:r w:rsidRP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 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no son aceptados po</w:t>
      </w:r>
      <w:r w:rsidRP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rq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ue se tiene la creencia 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de 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que no funcionan, esto en su mayoría por que como se mencion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ó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antes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,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la medicina alternativa no funciona para una emergencia de salud, </w:t>
      </w:r>
      <w:r w:rsidR="005831A2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esto </w:t>
      </w:r>
      <w:r w:rsidR="00B22FB6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>h</w:t>
      </w:r>
      <w:r w:rsidR="005831A2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 llevado a una idea general de que no funcionan en lo absoluto, sin embargo su enfoque en la salud del cuerpo promueve un bienestar de cuerpo, mente y espíritu y si hay algún malestar, este a diferencia de la medicina tradicional se sanara desde la raíz del problema no solo los síntomas externos.</w:t>
      </w:r>
    </w:p>
    <w:p w14:paraId="7A1D65DA" w14:textId="77777777" w:rsidR="005831A2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A711E85" w14:textId="1FAA5372" w:rsidR="00E97D1A" w:rsidRDefault="005831A2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r w:rsidRPr="00A36478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 xml:space="preserve"> Discusión </w:t>
      </w:r>
    </w:p>
    <w:p w14:paraId="1B11552F" w14:textId="77777777" w:rsidR="00A36478" w:rsidRPr="00A36478" w:rsidRDefault="00A36478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</w:p>
    <w:p w14:paraId="0D71B831" w14:textId="0A2A87D9" w:rsidR="00EF60CB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Hoy en día</w:t>
      </w:r>
      <w:r w:rsidR="00FE6C81">
        <w:rPr>
          <w:rFonts w:ascii="Abadi MT Condensed Light" w:eastAsia="Times New Roman" w:hAnsi="Abadi MT Condensed Light" w:cs="Times New Roman"/>
          <w:color w:val="FF0000"/>
          <w:sz w:val="28"/>
          <w:szCs w:val="28"/>
          <w:lang w:eastAsia="es-ES_tradnl"/>
        </w:rPr>
        <w:t xml:space="preserve">, la medicina alternativa es aceptada </w:t>
      </w:r>
      <w:r w:rsid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con una mente </w:t>
      </w:r>
      <w:r w:rsid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más</w:t>
      </w:r>
      <w:r w:rsidR="00EF60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abierta, ya que mientras fuimos creciendo como sociedad estos conocimientos que ya venían de tiempo atrás se fueron tachando por ciencias escépticas como inservibles.</w:t>
      </w:r>
    </w:p>
    <w:p w14:paraId="143A39E1" w14:textId="77777777" w:rsidR="006603FB" w:rsidRDefault="00EF60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lastRenderedPageBreak/>
        <w:t xml:space="preserve"> Gracias a esta apertura de la mente de algunas personas estas prácticas se están haciendo mas populares</w:t>
      </w:r>
      <w:r w:rsidR="006603F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y principalmente en E.U y México estas enseñanzas han ido en aumento, a diferencia de la India donde estas prácticas siempre han existido y son actividades cotidianas de muchas personas.</w:t>
      </w:r>
    </w:p>
    <w:p w14:paraId="3F569B87" w14:textId="05B17B9F" w:rsidR="00E97D1A" w:rsidRDefault="006603F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A pesar de esto </w:t>
      </w:r>
      <w:r w:rsidR="009F0CBC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profesionales de salud aun niegan la efectividad de estas creencias 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y el enfoque que tiene de </w:t>
      </w:r>
      <w:r w:rsidR="009F0CBC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ctuar preventivamente antes de que aparezca un síntoma/enfermedad.</w:t>
      </w:r>
    </w:p>
    <w:p w14:paraId="16F005D6" w14:textId="3A6802F3" w:rsidR="009F0CBC" w:rsidRPr="006603FB" w:rsidRDefault="009F0CBC" w:rsidP="009F0CBC">
      <w:pPr>
        <w:pStyle w:val="NormalWeb"/>
        <w:shd w:val="clear" w:color="auto" w:fill="FFFFFF"/>
        <w:rPr>
          <w:rFonts w:ascii="Abadi MT Condensed Light" w:hAnsi="Abadi MT Condensed Light"/>
          <w:color w:val="000000"/>
          <w:sz w:val="28"/>
        </w:rPr>
      </w:pPr>
      <w:commentRangeStart w:id="6"/>
      <w:r w:rsidRPr="006603FB">
        <w:rPr>
          <w:rFonts w:ascii="Abadi MT Condensed Light" w:hAnsi="Abadi MT Condensed Light"/>
          <w:color w:val="000000"/>
          <w:sz w:val="28"/>
        </w:rPr>
        <w:t xml:space="preserve">Evitando la medicina </w:t>
      </w:r>
      <w:r w:rsidR="006603FB">
        <w:rPr>
          <w:rFonts w:ascii="Abadi MT Condensed Light" w:hAnsi="Abadi MT Condensed Light"/>
          <w:color w:val="000000"/>
          <w:sz w:val="28"/>
        </w:rPr>
        <w:t>alternativa</w:t>
      </w:r>
      <w:r w:rsidRPr="006603FB">
        <w:rPr>
          <w:rFonts w:ascii="Abadi MT Condensed Light" w:hAnsi="Abadi MT Condensed Light"/>
          <w:color w:val="000000"/>
          <w:sz w:val="28"/>
        </w:rPr>
        <w:t xml:space="preserve"> los científicos huyen de los experimentos que hipotéticamente podrían demostrar que estas practicas pueden ser efectivas.</w:t>
      </w:r>
    </w:p>
    <w:p w14:paraId="4A6330D1" w14:textId="1B061B48" w:rsidR="00FA12D5" w:rsidRPr="006603FB" w:rsidRDefault="009F0CBC" w:rsidP="009F0CBC">
      <w:pPr>
        <w:pStyle w:val="NormalWeb"/>
        <w:shd w:val="clear" w:color="auto" w:fill="FFFFFF"/>
        <w:rPr>
          <w:rFonts w:ascii="Abadi MT Condensed Light" w:hAnsi="Abadi MT Condensed Light"/>
          <w:color w:val="000000"/>
          <w:sz w:val="28"/>
        </w:rPr>
      </w:pPr>
      <w:r w:rsidRPr="006603FB">
        <w:rPr>
          <w:rFonts w:ascii="Abadi MT Condensed Light" w:hAnsi="Abadi MT Condensed Light"/>
          <w:color w:val="000000"/>
          <w:sz w:val="28"/>
        </w:rPr>
        <w:t xml:space="preserve">La duda y el análisis </w:t>
      </w:r>
      <w:r w:rsidR="00FA12D5" w:rsidRPr="006603FB">
        <w:rPr>
          <w:rFonts w:ascii="Abadi MT Condensed Light" w:hAnsi="Abadi MT Condensed Light"/>
          <w:color w:val="000000"/>
          <w:sz w:val="28"/>
        </w:rPr>
        <w:t xml:space="preserve">configuran el </w:t>
      </w:r>
      <w:r w:rsidRPr="006603FB">
        <w:rPr>
          <w:rFonts w:ascii="Abadi MT Condensed Light" w:hAnsi="Abadi MT Condensed Light"/>
          <w:color w:val="000000"/>
          <w:sz w:val="28"/>
        </w:rPr>
        <w:t>motor impulsor de la investigación científica. El nuevo conocimiento surge con mucha frecuencia de cue</w:t>
      </w:r>
      <w:r w:rsidR="00FA12D5" w:rsidRPr="006603FB">
        <w:rPr>
          <w:rFonts w:ascii="Abadi MT Condensed Light" w:hAnsi="Abadi MT Condensed Light"/>
          <w:color w:val="000000"/>
          <w:sz w:val="28"/>
        </w:rPr>
        <w:t>stionar lo que se da por cierto o incierto.</w:t>
      </w:r>
    </w:p>
    <w:p w14:paraId="0CC3CEF2" w14:textId="3B524985" w:rsidR="00E97D1A" w:rsidRDefault="00FA12D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  <w:r w:rsidRPr="006603FB"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 xml:space="preserve">La medicina alternativa junto con la medicina tradicional pueden juntas ser una herramienta para la curación de problemas de salud, esto en base a lo explicado anteriormente. </w:t>
      </w:r>
    </w:p>
    <w:p w14:paraId="53E8D830" w14:textId="77777777" w:rsidR="00081914" w:rsidRPr="006603FB" w:rsidRDefault="00081914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</w:p>
    <w:p w14:paraId="4002826C" w14:textId="2AB6B3EB" w:rsidR="00FA12D5" w:rsidRPr="006603FB" w:rsidRDefault="001A240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>S</w:t>
      </w:r>
      <w:r w:rsidR="00FA12D5" w:rsidRPr="006603FB">
        <w:rPr>
          <w:rFonts w:ascii="Abadi MT Condensed Light" w:eastAsia="Times New Roman" w:hAnsi="Abadi MT Condensed Light" w:cs="Times New Roman"/>
          <w:color w:val="000000" w:themeColor="text1"/>
          <w:sz w:val="28"/>
          <w:lang w:eastAsia="es-ES_tradnl"/>
        </w:rPr>
        <w:t>i la medicina alternativa nunca es explorada y probada nunca se podrá mostrar su eficiencia o ineficiencia en casos de salud de la vida real que puedan mejorar con el uso de estas prácticas.</w:t>
      </w:r>
    </w:p>
    <w:commentRangeEnd w:id="6"/>
    <w:p w14:paraId="7C498C7E" w14:textId="77777777" w:rsidR="001A240B" w:rsidRDefault="007B345E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Style w:val="Refdecomentario"/>
        </w:rPr>
        <w:commentReference w:id="6"/>
      </w:r>
    </w:p>
    <w:p w14:paraId="5C7F3C5B" w14:textId="176BB984" w:rsidR="00535457" w:rsidRPr="00081914" w:rsidRDefault="001A240B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Conclusió</w:t>
      </w:r>
      <w:r w:rsidR="00081914" w:rsidRPr="00081914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n</w:t>
      </w:r>
    </w:p>
    <w:p w14:paraId="7009DF5F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DBD09DC" w14:textId="74329601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La medicina alternativa esta incrementando su uso en todo el mundo y diferentes personas con enfermedades físico-mentales llegan a estas prácticas para tratar sus padecimientos, aunque en su mayoría este tipo de medicina es su segunda opción, en algunos casos llega a tener mayor efectividad que los tratamientos usados por la medicina tradicional (1ª opción).</w:t>
      </w:r>
    </w:p>
    <w:p w14:paraId="72A6630B" w14:textId="77777777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3B18BB0" w14:textId="22DCFA53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commentRangeStart w:id="7"/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A pesar de su efectividad comprobada </w:t>
      </w:r>
      <w:commentRangeEnd w:id="7"/>
      <w:r w:rsidR="007B345E">
        <w:rPr>
          <w:rStyle w:val="Refdecomentario"/>
        </w:rPr>
        <w:commentReference w:id="7"/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por los practicantes de estas disciplinas, científicamente no hay una demonstración de que </w:t>
      </w:r>
      <w:r w:rsidR="00F93B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sta sea</w:t>
      </w: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 </w:t>
      </w:r>
      <w:r w:rsidR="002B643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efectiva en su totalidad.</w:t>
      </w:r>
    </w:p>
    <w:p w14:paraId="0BC4C51C" w14:textId="77777777" w:rsidR="00F93BCB" w:rsidRDefault="00F93B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50361D8" w14:textId="4C5EC2E7" w:rsidR="00D271CC" w:rsidRDefault="00D271CC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lastRenderedPageBreak/>
        <w:t xml:space="preserve">Otro punto en contra que tiene la medicina alternativa es el prejuicio de que las personas que la imparten no son los mejores practicantes de esta, pero </w:t>
      </w:r>
      <w:r w:rsidR="00F93BCB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>al mismo tiempo la medicina tradicional no tiene efectividad en todos los padecimientos y algunos practicantes de esta ciencia tampoco son los mejores impartiéndola, así como hay buenos practicantes de medicina tradicional también hay buenos practicantes de los diferentes tipos de medicina alternativa.</w:t>
      </w:r>
    </w:p>
    <w:p w14:paraId="45CB2FAE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6CA89FB" w14:textId="6A67F0DB" w:rsidR="00F93BCB" w:rsidRDefault="00F93BCB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Cada quien puede recurrir a la medicina que mejor le parezca según sus creencias y experiencias. </w:t>
      </w:r>
    </w:p>
    <w:p w14:paraId="1EF0FCE8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E2309D4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413CD0AC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551E3B56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3D73ED1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39192F7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1384256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655C53F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737CB9DB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2F2FAB3" w14:textId="77777777" w:rsidR="002B6431" w:rsidRDefault="002B6431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2C01307" w14:textId="77777777" w:rsidR="00535457" w:rsidRDefault="00535457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1EFCF48A" w14:textId="77777777" w:rsidR="00FA12D5" w:rsidRDefault="00FA12D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2F3725D8" w14:textId="290A78BF" w:rsidR="00FA12D5" w:rsidRPr="00302830" w:rsidRDefault="00FA12D5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  <w:commentRangeStart w:id="8"/>
      <w:r w:rsidRPr="00302830"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  <w:t>Bibliografía</w:t>
      </w:r>
      <w:commentRangeEnd w:id="8"/>
      <w:r w:rsidR="000D7DD4">
        <w:rPr>
          <w:rStyle w:val="Refdecomentario"/>
        </w:rPr>
        <w:commentReference w:id="8"/>
      </w:r>
    </w:p>
    <w:p w14:paraId="56015FDA" w14:textId="77777777" w:rsidR="00A36478" w:rsidRPr="00302830" w:rsidRDefault="00A36478" w:rsidP="00495277">
      <w:pPr>
        <w:rPr>
          <w:rFonts w:ascii="Abadi MT Condensed Light" w:eastAsia="Times New Roman" w:hAnsi="Abadi MT Condensed Light" w:cs="Times New Roman"/>
          <w:b/>
          <w:color w:val="000000" w:themeColor="text1"/>
          <w:sz w:val="28"/>
          <w:szCs w:val="28"/>
          <w:lang w:eastAsia="es-ES_tradnl"/>
        </w:rPr>
      </w:pPr>
    </w:p>
    <w:p w14:paraId="7E22B23D" w14:textId="77777777" w:rsidR="001A2575" w:rsidRPr="00302830" w:rsidRDefault="001A2575" w:rsidP="001A2575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.N. recuperado de </w:t>
      </w:r>
      <w:hyperlink r:id="rId10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difiere.com/medicina-tradicional-y-alternativa/</w:t>
        </w:r>
      </w:hyperlink>
    </w:p>
    <w:p w14:paraId="141CD9C1" w14:textId="77777777" w:rsidR="00854E83" w:rsidRPr="00302830" w:rsidRDefault="00854E83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.n. (2020) </w:t>
      </w:r>
      <w:r w:rsidRPr="00302830">
        <w:rPr>
          <w:rFonts w:ascii="Abadi MT Condensed Light" w:eastAsia="Times New Roman" w:hAnsi="Abadi MT Condensed Light" w:cs="Lucida Grande"/>
          <w:color w:val="000000" w:themeColor="text1"/>
          <w:sz w:val="28"/>
          <w:szCs w:val="28"/>
        </w:rPr>
        <w:t xml:space="preserve">Medicina alternativa para el alivio del dolor. Recuperado de </w:t>
      </w:r>
      <w:hyperlink r:id="rId11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medlineplus.gov/spanish/ency/article/002064.htm</w:t>
        </w:r>
      </w:hyperlink>
    </w:p>
    <w:p w14:paraId="31DA83E0" w14:textId="77777777" w:rsidR="00854E83" w:rsidRPr="00302830" w:rsidRDefault="00854E83" w:rsidP="00854E83">
      <w:pPr>
        <w:pStyle w:val="Ttulo1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badi MT Condensed Light" w:eastAsia="Times New Roman" w:hAnsi="Abadi MT Condensed Light" w:cs="Lucida Grande"/>
          <w:b w:val="0"/>
          <w:color w:val="000000" w:themeColor="text1"/>
          <w:sz w:val="28"/>
          <w:szCs w:val="28"/>
        </w:rPr>
      </w:pPr>
    </w:p>
    <w:p w14:paraId="2701FC26" w14:textId="5E735C7B" w:rsidR="00854E83" w:rsidRPr="00302830" w:rsidRDefault="002D4804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val="en-US" w:eastAsia="es-ES_tradnl"/>
        </w:rPr>
        <w:t>U.S.</w:t>
      </w:r>
      <w:r w:rsidR="00854E83" w:rsidRPr="00FE6C81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val="en-US" w:eastAsia="es-ES_tradnl"/>
        </w:rPr>
        <w:t xml:space="preserve"> department of health (2011).</w:t>
      </w:r>
      <w:r w:rsidR="00854E83" w:rsidRPr="00FE6C81">
        <w:rPr>
          <w:rFonts w:ascii="Abadi MT Condensed Light" w:eastAsia="Times New Roman" w:hAnsi="Abadi MT Condensed Light"/>
          <w:color w:val="000000" w:themeColor="text1"/>
          <w:sz w:val="28"/>
          <w:szCs w:val="28"/>
          <w:lang w:val="en-US"/>
        </w:rPr>
        <w:t xml:space="preserve"> </w:t>
      </w:r>
      <w:r w:rsidR="00854E83"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¿Qué es la medicina complementaria y alternativa?. Recuperado de </w:t>
      </w:r>
      <w:hyperlink r:id="rId12" w:history="1">
        <w:r w:rsidR="00854E83"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nccih.nih.gov/sites/nccam.nih.gov/files/informaciongeneral.pdf</w:t>
        </w:r>
      </w:hyperlink>
    </w:p>
    <w:p w14:paraId="1232F421" w14:textId="77777777" w:rsidR="00854E83" w:rsidRPr="00302830" w:rsidRDefault="00854E83" w:rsidP="00854E83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6918679" w14:textId="77777777" w:rsidR="00712AA6" w:rsidRPr="00302830" w:rsidRDefault="00712AA6" w:rsidP="00712AA6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.N. (16-06-2017).terapias naturales: ventajas y desventajas. Recuperado de </w:t>
      </w:r>
      <w:hyperlink r:id="rId13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s://www.hacerfamilia.com/salud/terapias-naturales-aromaterapia-masajes-quiromasaje-homeopatia-20170615144607.html</w:t>
        </w:r>
      </w:hyperlink>
    </w:p>
    <w:p w14:paraId="47CC63EA" w14:textId="46629114" w:rsidR="001A2575" w:rsidRPr="00302830" w:rsidRDefault="001A2575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3B79D260" w14:textId="77777777" w:rsidR="005831A2" w:rsidRPr="00302830" w:rsidRDefault="005831A2" w:rsidP="005831A2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  <w:t xml:space="preserve">Salas, Javier (30-10-2013). Los estudiantes de medicina rechazan el uso y promoción de las  terapias alternativas. Recuperado de </w:t>
      </w:r>
      <w:hyperlink r:id="rId14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://esmateria.com/2013/10/30/los-estudiantes-de-medicina-rechazan-el-uso-y-promocion-de-las-terapias-alternativas/</w:t>
        </w:r>
      </w:hyperlink>
    </w:p>
    <w:p w14:paraId="7C72E91A" w14:textId="4EA47E49" w:rsidR="005831A2" w:rsidRPr="00302830" w:rsidRDefault="005831A2" w:rsidP="00495277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5CFC3D2" w14:textId="77777777" w:rsidR="009F0CBC" w:rsidRPr="00302830" w:rsidRDefault="009F0CBC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bCs/>
          <w:color w:val="000000" w:themeColor="text1"/>
          <w:sz w:val="28"/>
          <w:szCs w:val="28"/>
          <w:shd w:val="clear" w:color="auto" w:fill="FFFFFF"/>
          <w:lang w:eastAsia="es-ES_tradnl"/>
        </w:rPr>
        <w:t xml:space="preserve">Ochoa rojas, Francisco. (29-junio-2012). El debate sobre la medicina natural y tradicional y sus implicaciones para la salud pública. Recuperado de </w:t>
      </w:r>
      <w:hyperlink r:id="rId15" w:history="1">
        <w:r w:rsidRPr="00302830">
          <w:rPr>
            <w:rFonts w:ascii="Abadi MT Condensed Light" w:eastAsia="Times New Roman" w:hAnsi="Abadi MT Condensed Light" w:cs="Times New Roman"/>
            <w:color w:val="000000" w:themeColor="text1"/>
            <w:sz w:val="28"/>
            <w:szCs w:val="28"/>
            <w:u w:val="single"/>
            <w:lang w:eastAsia="es-ES_tradnl"/>
          </w:rPr>
          <w:t>http://scielo.sld.cu/scielo.php?script=sci_arttext&amp;pid=S0864-34662013000100010</w:t>
        </w:r>
      </w:hyperlink>
    </w:p>
    <w:p w14:paraId="69B8FE1B" w14:textId="77777777" w:rsidR="006603FB" w:rsidRPr="00302830" w:rsidRDefault="006603FB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</w:pPr>
    </w:p>
    <w:p w14:paraId="314F912E" w14:textId="77777777" w:rsidR="006603FB" w:rsidRPr="00302830" w:rsidRDefault="006603FB" w:rsidP="006603FB">
      <w:pPr>
        <w:rPr>
          <w:rFonts w:ascii="Abadi MT Condensed Light" w:eastAsia="Times New Roman" w:hAnsi="Abadi MT Condensed Light"/>
          <w:color w:val="000000" w:themeColor="text1"/>
          <w:sz w:val="28"/>
          <w:szCs w:val="28"/>
          <w:lang w:eastAsia="es-ES_tradnl"/>
        </w:rPr>
      </w:pPr>
      <w:r w:rsidRPr="00302830"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u w:val="single"/>
          <w:lang w:eastAsia="es-ES_tradnl"/>
        </w:rPr>
        <w:t>Amy Norton. (9 de noviembre de 2018).</w:t>
      </w:r>
      <w:r w:rsidRPr="00302830">
        <w:rPr>
          <w:rFonts w:ascii="Abadi MT Condensed Light" w:eastAsia="Times New Roman" w:hAnsi="Abadi MT Condensed Light"/>
          <w:color w:val="000000" w:themeColor="text1"/>
          <w:sz w:val="28"/>
          <w:szCs w:val="28"/>
        </w:rPr>
        <w:t xml:space="preserve"> Aumenta la popularidad del yoga y la meditación en EE. UU. Recuperado de </w:t>
      </w:r>
      <w:hyperlink r:id="rId16" w:history="1">
        <w:r w:rsidRPr="00302830">
          <w:rPr>
            <w:rStyle w:val="Hipervnculo"/>
            <w:rFonts w:ascii="Abadi MT Condensed Light" w:eastAsia="Times New Roman" w:hAnsi="Abadi MT Condensed Light"/>
            <w:color w:val="000000" w:themeColor="text1"/>
            <w:sz w:val="28"/>
            <w:szCs w:val="28"/>
          </w:rPr>
          <w:t>https://consumer.healthday.com/espanol/fitness-information-14/yoga-health-news-294/aumenta-la-popularidad-del-yoga-y-la-meditaci-oacute-n-en-ee-uu-739553.html</w:t>
        </w:r>
      </w:hyperlink>
    </w:p>
    <w:p w14:paraId="38038230" w14:textId="72BB4F81" w:rsidR="006603FB" w:rsidRPr="00302830" w:rsidRDefault="006603FB" w:rsidP="006603FB">
      <w:pPr>
        <w:pStyle w:val="Ttulo1"/>
        <w:shd w:val="clear" w:color="auto" w:fill="FFFFFF"/>
        <w:spacing w:before="225" w:beforeAutospacing="0" w:after="48" w:afterAutospacing="0" w:line="288" w:lineRule="atLeast"/>
        <w:textAlignment w:val="baseline"/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</w:pPr>
      <w:r w:rsidRPr="00302830">
        <w:rPr>
          <w:rFonts w:ascii="Abadi MT Condensed Light" w:eastAsia="Times New Roman" w:hAnsi="Abadi MT Condensed Light"/>
          <w:b w:val="0"/>
          <w:color w:val="000000" w:themeColor="text1"/>
          <w:sz w:val="28"/>
          <w:szCs w:val="28"/>
        </w:rPr>
        <w:t xml:space="preserve">Meza Orozco, Nayeli.(29 de marzo de 2019). Yoga: el negocio de la meditación. Recuperado de </w:t>
      </w:r>
    </w:p>
    <w:p w14:paraId="7001B1D4" w14:textId="77777777" w:rsidR="006603FB" w:rsidRPr="00302830" w:rsidRDefault="007B345E" w:rsidP="006603FB">
      <w:pPr>
        <w:rPr>
          <w:rFonts w:ascii="Abadi MT Condensed Light" w:eastAsia="Times New Roman" w:hAnsi="Abadi MT Condensed Light"/>
          <w:color w:val="000000" w:themeColor="text1"/>
          <w:sz w:val="28"/>
          <w:szCs w:val="28"/>
          <w:lang w:eastAsia="es-ES_tradnl"/>
        </w:rPr>
      </w:pPr>
      <w:hyperlink r:id="rId17" w:history="1">
        <w:r w:rsidR="006603FB" w:rsidRPr="00302830">
          <w:rPr>
            <w:rStyle w:val="Hipervnculo"/>
            <w:rFonts w:ascii="Abadi MT Condensed Light" w:eastAsia="Times New Roman" w:hAnsi="Abadi MT Condensed Light"/>
            <w:color w:val="000000" w:themeColor="text1"/>
            <w:sz w:val="28"/>
            <w:szCs w:val="28"/>
          </w:rPr>
          <w:t>https://www.reporteindigo.com/indigonomics/yoga-el-negocio-de-la-meditacion-expansion-competidores-estilo-vida-saludable/</w:t>
        </w:r>
      </w:hyperlink>
    </w:p>
    <w:p w14:paraId="78F946C5" w14:textId="0E1CE22A" w:rsidR="006603FB" w:rsidRPr="00302830" w:rsidRDefault="006603FB" w:rsidP="009F0CBC">
      <w:pPr>
        <w:rPr>
          <w:rFonts w:ascii="Abadi MT Condensed Light" w:eastAsia="Times New Roman" w:hAnsi="Abadi MT Condensed Light" w:cs="Times New Roman"/>
          <w:color w:val="000000" w:themeColor="text1"/>
          <w:sz w:val="28"/>
          <w:szCs w:val="28"/>
          <w:lang w:eastAsia="es-ES_tradnl"/>
        </w:rPr>
      </w:pPr>
    </w:p>
    <w:p w14:paraId="02EC1428" w14:textId="7243086F" w:rsidR="009F0CBC" w:rsidRPr="009F0CBC" w:rsidRDefault="009F0CBC" w:rsidP="00495277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es-ES_tradnl"/>
        </w:rPr>
      </w:pPr>
    </w:p>
    <w:sectPr w:rsidR="009F0CBC" w:rsidRPr="009F0CBC" w:rsidSect="00567D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4-29T11:18:00Z" w:initials="a">
    <w:p w14:paraId="3E693473" w14:textId="14C87C6A" w:rsidR="006D018A" w:rsidRDefault="006D018A">
      <w:pPr>
        <w:pStyle w:val="Textocomentario"/>
      </w:pPr>
      <w:r>
        <w:rPr>
          <w:rStyle w:val="Refdecomentario"/>
        </w:rPr>
        <w:annotationRef/>
      </w:r>
      <w:r>
        <w:t>Quitaría esto porque es repetitivo.</w:t>
      </w:r>
    </w:p>
  </w:comment>
  <w:comment w:id="1" w:author="asus" w:date="2020-04-29T11:19:00Z" w:initials="a">
    <w:p w14:paraId="4DD37FA0" w14:textId="6D7FA723" w:rsidR="006D018A" w:rsidRDefault="006D018A">
      <w:pPr>
        <w:pStyle w:val="Textocomentario"/>
      </w:pPr>
      <w:r>
        <w:rPr>
          <w:rStyle w:val="Refdecomentario"/>
        </w:rPr>
        <w:annotationRef/>
      </w:r>
      <w:r>
        <w:t>Creo que podemos resumir todo en una pregunta mucho más sencilla</w:t>
      </w:r>
    </w:p>
  </w:comment>
  <w:comment w:id="2" w:author="asus" w:date="2020-04-29T11:20:00Z" w:initials="a">
    <w:p w14:paraId="346F34F3" w14:textId="161A7647" w:rsidR="006D018A" w:rsidRDefault="006D018A">
      <w:pPr>
        <w:pStyle w:val="Textocomentario"/>
      </w:pPr>
      <w:r>
        <w:rPr>
          <w:rStyle w:val="Refdecomentario"/>
        </w:rPr>
        <w:annotationRef/>
      </w:r>
      <w:r>
        <w:t>Aquí hay tres objetivos específicos: Sepáralos utilizando bullets.</w:t>
      </w:r>
    </w:p>
  </w:comment>
  <w:comment w:id="3" w:author="asus" w:date="2020-04-29T11:20:00Z" w:initials="a">
    <w:p w14:paraId="10383439" w14:textId="4A9C4A53" w:rsidR="006D018A" w:rsidRDefault="006D018A">
      <w:pPr>
        <w:pStyle w:val="Textocomentario"/>
      </w:pPr>
      <w:r>
        <w:rPr>
          <w:rStyle w:val="Refdecomentario"/>
        </w:rPr>
        <w:annotationRef/>
      </w:r>
      <w:r>
        <w:t>Cuidado con estos espacios en blanco</w:t>
      </w:r>
    </w:p>
  </w:comment>
  <w:comment w:id="4" w:author="asus" w:date="2020-04-29T11:32:00Z" w:initials="a">
    <w:p w14:paraId="6911593D" w14:textId="77777777" w:rsidR="00B22FB6" w:rsidRDefault="00B22FB6">
      <w:pPr>
        <w:pStyle w:val="Textocomentario"/>
      </w:pPr>
      <w:r>
        <w:rPr>
          <w:rStyle w:val="Refdecomentario"/>
        </w:rPr>
        <w:annotationRef/>
      </w:r>
      <w:r>
        <w:t>Estoy confundida: En el párrafo anterior dices que la medicina tradicional la ejercen quienes tienen un grado médico.</w:t>
      </w:r>
    </w:p>
    <w:p w14:paraId="6BBE4566" w14:textId="77777777" w:rsidR="00B22FB6" w:rsidRDefault="00B22FB6">
      <w:pPr>
        <w:pStyle w:val="Textocomentario"/>
      </w:pPr>
    </w:p>
    <w:p w14:paraId="72C6F221" w14:textId="77777777" w:rsidR="00B22FB6" w:rsidRDefault="00B22FB6">
      <w:pPr>
        <w:pStyle w:val="Textocomentario"/>
      </w:pPr>
      <w:r>
        <w:t>En este párrafo dices que la medicina tradicional es milenaria y recide en las tradiciones de cada civilización.</w:t>
      </w:r>
    </w:p>
    <w:p w14:paraId="252FAEE6" w14:textId="77777777" w:rsidR="00B22FB6" w:rsidRDefault="00B22FB6">
      <w:pPr>
        <w:pStyle w:val="Textocomentario"/>
      </w:pPr>
    </w:p>
    <w:p w14:paraId="1E1813A1" w14:textId="25C01AD3" w:rsidR="00B22FB6" w:rsidRDefault="00B22FB6">
      <w:pPr>
        <w:pStyle w:val="Textocomentario"/>
      </w:pPr>
      <w:r>
        <w:t>¿Cómo puede haber una relación entre un médico con grado y alguien que sigue las tradiciones de su cultura?</w:t>
      </w:r>
    </w:p>
  </w:comment>
  <w:comment w:id="5" w:author="asus" w:date="2020-04-29T11:20:00Z" w:initials="a">
    <w:p w14:paraId="68DC405F" w14:textId="68109270" w:rsidR="006D018A" w:rsidRDefault="006D018A">
      <w:pPr>
        <w:pStyle w:val="Textocomentario"/>
      </w:pPr>
      <w:r>
        <w:rPr>
          <w:rStyle w:val="Refdecomentario"/>
        </w:rPr>
        <w:annotationRef/>
      </w:r>
      <w:r>
        <w:t>Más espacios en blanco</w:t>
      </w:r>
    </w:p>
  </w:comment>
  <w:comment w:id="6" w:author="asus" w:date="2020-04-29T11:47:00Z" w:initials="a">
    <w:p w14:paraId="383FA2A7" w14:textId="5EADC23C" w:rsidR="007B345E" w:rsidRDefault="007B345E">
      <w:pPr>
        <w:pStyle w:val="Textocomentario"/>
      </w:pPr>
      <w:r>
        <w:rPr>
          <w:rStyle w:val="Refdecomentario"/>
        </w:rPr>
        <w:annotationRef/>
      </w:r>
      <w:r>
        <w:t>La pregunta de tu trabajo tenía que ver con si la medicina alternativa es, o no, efectiva… Pero nunca presentas ninguna evidencia. Solamente señalas reiterativamente que la  comunidad “científica escéptica” no cree e n la medicina alternativa pero no argumetnas ni por qué no lo hacen, ni por qué sí deberían hacerlo.</w:t>
      </w:r>
    </w:p>
  </w:comment>
  <w:comment w:id="7" w:author="asus" w:date="2020-04-29T11:46:00Z" w:initials="a">
    <w:p w14:paraId="3B128EC4" w14:textId="6EA482ED" w:rsidR="007B345E" w:rsidRDefault="007B345E">
      <w:pPr>
        <w:pStyle w:val="Textocomentario"/>
      </w:pPr>
      <w:r>
        <w:rPr>
          <w:rStyle w:val="Refdecomentario"/>
        </w:rPr>
        <w:annotationRef/>
      </w:r>
      <w:r>
        <w:t>Pero tú no presentaste ninguna evidencia! No narraste ningún estudio realizado para probar su efectividad.</w:t>
      </w:r>
    </w:p>
  </w:comment>
  <w:comment w:id="8" w:author="asus" w:date="2020-04-29T11:38:00Z" w:initials="a">
    <w:p w14:paraId="7C9E4C1E" w14:textId="1E4A9F23" w:rsidR="000D7DD4" w:rsidRDefault="000D7DD4">
      <w:pPr>
        <w:pStyle w:val="Textocomentario"/>
      </w:pPr>
      <w:r>
        <w:rPr>
          <w:rStyle w:val="Refdecomentario"/>
        </w:rPr>
        <w:annotationRef/>
      </w:r>
      <w:r>
        <w:t>Que la bibliografía empeice en su propia página, siempre al final del trabaj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693473" w15:done="0"/>
  <w15:commentEx w15:paraId="4DD37FA0" w15:done="0"/>
  <w15:commentEx w15:paraId="346F34F3" w15:done="0"/>
  <w15:commentEx w15:paraId="10383439" w15:done="0"/>
  <w15:commentEx w15:paraId="1E1813A1" w15:done="0"/>
  <w15:commentEx w15:paraId="68DC405F" w15:done="0"/>
  <w15:commentEx w15:paraId="383FA2A7" w15:done="0"/>
  <w15:commentEx w15:paraId="3B128EC4" w15:done="0"/>
  <w15:commentEx w15:paraId="7C9E4C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93473" w16cid:durableId="2253E121"/>
  <w16cid:commentId w16cid:paraId="4DD37FA0" w16cid:durableId="2253E150"/>
  <w16cid:commentId w16cid:paraId="346F34F3" w16cid:durableId="2253E16D"/>
  <w16cid:commentId w16cid:paraId="10383439" w16cid:durableId="2253E17E"/>
  <w16cid:commentId w16cid:paraId="1E1813A1" w16cid:durableId="2253E452"/>
  <w16cid:commentId w16cid:paraId="68DC405F" w16cid:durableId="2253E188"/>
  <w16cid:commentId w16cid:paraId="383FA2A7" w16cid:durableId="2253E7D9"/>
  <w16cid:commentId w16cid:paraId="3B128EC4" w16cid:durableId="2253E79B"/>
  <w16cid:commentId w16cid:paraId="7C9E4C1E" w16cid:durableId="2253E5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4711"/>
    <w:multiLevelType w:val="hybridMultilevel"/>
    <w:tmpl w:val="A2DAF1E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50"/>
    <w:rsid w:val="00081914"/>
    <w:rsid w:val="000D7DD4"/>
    <w:rsid w:val="00127E79"/>
    <w:rsid w:val="001A240B"/>
    <w:rsid w:val="001A2575"/>
    <w:rsid w:val="001C3001"/>
    <w:rsid w:val="002B6431"/>
    <w:rsid w:val="002D4804"/>
    <w:rsid w:val="00302830"/>
    <w:rsid w:val="00333F56"/>
    <w:rsid w:val="0038145A"/>
    <w:rsid w:val="00385050"/>
    <w:rsid w:val="00495277"/>
    <w:rsid w:val="00535457"/>
    <w:rsid w:val="00567D39"/>
    <w:rsid w:val="00581A55"/>
    <w:rsid w:val="005831A2"/>
    <w:rsid w:val="006603FB"/>
    <w:rsid w:val="006D018A"/>
    <w:rsid w:val="00712AA6"/>
    <w:rsid w:val="007B345E"/>
    <w:rsid w:val="00854E83"/>
    <w:rsid w:val="009343EA"/>
    <w:rsid w:val="0096556F"/>
    <w:rsid w:val="00967933"/>
    <w:rsid w:val="009F0CBC"/>
    <w:rsid w:val="00A36478"/>
    <w:rsid w:val="00B22FB6"/>
    <w:rsid w:val="00C64394"/>
    <w:rsid w:val="00CC7311"/>
    <w:rsid w:val="00D271CC"/>
    <w:rsid w:val="00D844BE"/>
    <w:rsid w:val="00DC75A6"/>
    <w:rsid w:val="00DF17C4"/>
    <w:rsid w:val="00E75DAC"/>
    <w:rsid w:val="00E97D1A"/>
    <w:rsid w:val="00EF60CB"/>
    <w:rsid w:val="00F93BCB"/>
    <w:rsid w:val="00FA12D5"/>
    <w:rsid w:val="00FB3E5E"/>
    <w:rsid w:val="00FC7367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9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54E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A25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4E83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F0CB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0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F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hacerfamilia.com/salud/terapias-naturales-aromaterapia-masajes-quiromasaje-homeopatia-2017061514460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nccih.nih.gov/sites/nccam.nih.gov/files/informaciongeneral.pdf" TargetMode="External"/><Relationship Id="rId17" Type="http://schemas.openxmlformats.org/officeDocument/2006/relationships/hyperlink" Target="https://www.reporteindigo.com/indigonomics/yoga-el-negocio-de-la-meditacion-expansion-competidores-estilo-vida-salud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umer.healthday.com/espanol/fitness-information-14/yoga-health-news-294/aumenta-la-popularidad-del-yoga-y-la-meditaci-oacute-n-en-ee-uu-73955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lineplus.gov/spanish/ency/article/00206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elo.sld.cu/scielo.php?script=sci_arttext&amp;pid=S0864-34662013000100010" TargetMode="External"/><Relationship Id="rId10" Type="http://schemas.openxmlformats.org/officeDocument/2006/relationships/hyperlink" Target="https://difiere.com/medicina-tradicional-y-alternativa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://esmateria.com/2013/10/30/los-estudiantes-de-medicina-rechazan-el-uso-y-promocion-de-las-terapias-alternativ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EDDDE3-880E-48FC-887B-F5A39B2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Ocampo</dc:creator>
  <cp:keywords/>
  <dc:description/>
  <cp:lastModifiedBy>asus</cp:lastModifiedBy>
  <cp:revision>6</cp:revision>
  <dcterms:created xsi:type="dcterms:W3CDTF">2020-04-28T05:59:00Z</dcterms:created>
  <dcterms:modified xsi:type="dcterms:W3CDTF">2020-04-29T16:48:00Z</dcterms:modified>
</cp:coreProperties>
</file>